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AFE7" w14:textId="77777777" w:rsidR="00616458" w:rsidRDefault="00616458" w:rsidP="005A6E40">
      <w:pPr>
        <w:wordWrap w:val="0"/>
        <w:snapToGrid w:val="0"/>
        <w:spacing w:line="240" w:lineRule="atLeast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76892714" w14:textId="50637FA0" w:rsidR="005A6E40" w:rsidRPr="005A6E40" w:rsidRDefault="00817A82" w:rsidP="00616458">
      <w:pPr>
        <w:snapToGrid w:val="0"/>
        <w:spacing w:line="240" w:lineRule="atLeast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申込日：令和６</w:t>
      </w:r>
      <w:r w:rsidR="005A6E40" w:rsidRPr="005A6E4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年　　月　　日</w:t>
      </w:r>
    </w:p>
    <w:p w14:paraId="06AD1558" w14:textId="77777777" w:rsidR="005A6E40" w:rsidRDefault="005A6E40" w:rsidP="005A6E40">
      <w:pPr>
        <w:snapToGrid w:val="0"/>
        <w:spacing w:line="24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</w:p>
    <w:p w14:paraId="7A1FB7CB" w14:textId="66C09545" w:rsidR="006D3520" w:rsidRDefault="001E52F7" w:rsidP="003A0FF4">
      <w:pPr>
        <w:snapToGrid w:val="0"/>
        <w:spacing w:line="24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bookmarkStart w:id="0" w:name="_Hlk8196448"/>
      <w:r w:rsidRPr="001E52F7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令和５年度　第２３回　鹿児島・宮崎対県中学校バレーボール大会要項</w:t>
      </w:r>
    </w:p>
    <w:p w14:paraId="6FAEE0DD" w14:textId="77777777" w:rsidR="001E52F7" w:rsidRDefault="001E52F7" w:rsidP="005A6E40">
      <w:pPr>
        <w:snapToGrid w:val="0"/>
        <w:spacing w:line="24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</w:p>
    <w:p w14:paraId="2DDAE0A8" w14:textId="052B7833" w:rsidR="005A6E40" w:rsidRPr="00616458" w:rsidRDefault="00CB16CD" w:rsidP="005A6E40">
      <w:pPr>
        <w:snapToGrid w:val="0"/>
        <w:spacing w:line="24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《</w:t>
      </w:r>
      <w:r w:rsidR="005A6E40" w:rsidRPr="00616458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宿泊・弁当　専用申込書》</w:t>
      </w:r>
    </w:p>
    <w:bookmarkEnd w:id="0"/>
    <w:p w14:paraId="526A69B9" w14:textId="77777777" w:rsidR="005A6E40" w:rsidRPr="005A6E40" w:rsidRDefault="005A6E40" w:rsidP="00867E6E">
      <w:pPr>
        <w:snapToGrid w:val="0"/>
        <w:spacing w:line="240" w:lineRule="atLeas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5766AF34" w14:textId="77777777" w:rsidR="00633069" w:rsidRPr="00161B8D" w:rsidRDefault="006D3520" w:rsidP="009F6A00">
      <w:pPr>
        <w:spacing w:line="440" w:lineRule="exact"/>
        <w:jc w:val="center"/>
        <w:rPr>
          <w:rFonts w:ascii="Helvetica" w:hAnsi="Helvetica" w:cs="Helvetica"/>
          <w:color w:val="222222"/>
          <w:sz w:val="44"/>
          <w:szCs w:val="44"/>
          <w:shd w:val="clear" w:color="auto" w:fill="FFFFFF"/>
        </w:rPr>
      </w:pPr>
      <w:r w:rsidRPr="004464F9">
        <w:rPr>
          <w:rFonts w:ascii="ＭＳ Ｐゴシック" w:eastAsia="ＭＳ Ｐゴシック" w:hAnsi="ＭＳ Ｐゴシック" w:cs="ＭＳ Ｐゴシック" w:hint="eastAsia"/>
          <w:w w:val="50"/>
          <w:kern w:val="0"/>
          <w:sz w:val="48"/>
          <w:szCs w:val="48"/>
        </w:rPr>
        <w:t>申込先</w:t>
      </w:r>
      <w:r w:rsidR="00CB16CD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 xml:space="preserve">　</w:t>
      </w:r>
      <w:r w:rsidR="00633069">
        <w:rPr>
          <w:rFonts w:ascii="Helvetica" w:hAnsi="Helvetica" w:cs="Helvetica"/>
          <w:color w:val="222222"/>
          <w:sz w:val="44"/>
          <w:szCs w:val="44"/>
          <w:shd w:val="clear" w:color="auto" w:fill="FFFFFF"/>
        </w:rPr>
        <w:t>toru_yasuda@to</w:t>
      </w:r>
      <w:r w:rsidR="00633069" w:rsidRPr="00562796">
        <w:rPr>
          <w:rFonts w:ascii="Helvetica" w:hAnsi="Helvetica" w:cs="Helvetica"/>
          <w:color w:val="222222"/>
          <w:sz w:val="44"/>
          <w:szCs w:val="44"/>
          <w:shd w:val="clear" w:color="auto" w:fill="FFFFFF"/>
        </w:rPr>
        <w:t>butoptours.co.jp</w:t>
      </w:r>
    </w:p>
    <w:p w14:paraId="195C454B" w14:textId="082D96EB" w:rsidR="005A6E40" w:rsidRPr="00616458" w:rsidRDefault="00CB16CD" w:rsidP="009F6A00">
      <w:pPr>
        <w:snapToGrid w:val="0"/>
        <w:spacing w:line="240" w:lineRule="atLeast"/>
        <w:jc w:val="center"/>
        <w:rPr>
          <w:rFonts w:ascii="ＭＳ Ｐゴシック" w:eastAsia="ＭＳ Ｐゴシック" w:hAnsi="ＭＳ Ｐゴシック" w:cs="ＭＳ Ｐゴシック"/>
          <w:w w:val="50"/>
          <w:kern w:val="0"/>
          <w:sz w:val="52"/>
          <w:szCs w:val="52"/>
        </w:rPr>
      </w:pPr>
      <w:r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※</w:t>
      </w:r>
      <w:r w:rsidR="00A1455D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令和</w:t>
      </w:r>
      <w:r w:rsidR="00817A82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６</w:t>
      </w:r>
      <w:r w:rsidR="00A1455D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年</w:t>
      </w:r>
      <w:r w:rsidR="00817A82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２</w:t>
      </w:r>
      <w:r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月</w:t>
      </w:r>
      <w:r w:rsidR="00817A82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１５</w:t>
      </w:r>
      <w:r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日（</w:t>
      </w:r>
      <w:r w:rsidR="00817A82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木</w:t>
      </w:r>
      <w:r w:rsidR="005A6E40" w:rsidRPr="00616458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）</w:t>
      </w:r>
      <w:r w:rsidR="000F4B52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17</w:t>
      </w:r>
      <w:r w:rsidR="006D3520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：</w:t>
      </w:r>
      <w:r w:rsidR="000F4B52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3</w:t>
      </w:r>
      <w:r w:rsidR="006D3520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0</w:t>
      </w:r>
      <w:r w:rsidR="00746C55" w:rsidRPr="00616458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申込〆切</w:t>
      </w:r>
    </w:p>
    <w:p w14:paraId="3F8F2CBF" w14:textId="77777777" w:rsidR="001E52F7" w:rsidRDefault="001E52F7" w:rsidP="00867E6E">
      <w:pPr>
        <w:snapToGrid w:val="0"/>
        <w:spacing w:line="240" w:lineRule="atLeas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4D163579" w14:textId="77777777" w:rsidR="00115CC1" w:rsidRDefault="00746C55" w:rsidP="00867E6E">
      <w:pPr>
        <w:snapToGrid w:val="0"/>
        <w:spacing w:line="240" w:lineRule="atLeas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旅行手配等のために必要な範囲内での宿泊機関等その他並びに</w:t>
      </w:r>
      <w:r w:rsidR="00CB16C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鹿児島県</w:t>
      </w:r>
      <w:r w:rsidR="006D352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バレーボール</w:t>
      </w:r>
      <w:r w:rsidR="00CB16C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協会</w:t>
      </w:r>
      <w:r w:rsidR="006D352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専門部</w:t>
      </w:r>
      <w:r w:rsidR="003B3A9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への</w:t>
      </w:r>
    </w:p>
    <w:p w14:paraId="07AF3BE9" w14:textId="45724D8F" w:rsidR="00746C55" w:rsidRPr="00115CC1" w:rsidRDefault="003B3A97" w:rsidP="00867E6E">
      <w:pPr>
        <w:snapToGrid w:val="0"/>
        <w:spacing w:line="240" w:lineRule="atLeas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個人データの提供について同意のうえ、以下の旅行に申し込みます。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1528"/>
        <w:gridCol w:w="492"/>
        <w:gridCol w:w="2109"/>
        <w:gridCol w:w="1224"/>
        <w:gridCol w:w="885"/>
        <w:gridCol w:w="72"/>
        <w:gridCol w:w="319"/>
        <w:gridCol w:w="709"/>
        <w:gridCol w:w="519"/>
        <w:gridCol w:w="490"/>
        <w:gridCol w:w="880"/>
        <w:gridCol w:w="1229"/>
      </w:tblGrid>
      <w:tr w:rsidR="00795E6A" w:rsidRPr="00000E3C" w14:paraId="464B97B3" w14:textId="77777777" w:rsidTr="00633069">
        <w:trPr>
          <w:trHeight w:val="388"/>
        </w:trPr>
        <w:tc>
          <w:tcPr>
            <w:tcW w:w="6629" w:type="dxa"/>
            <w:gridSpan w:val="7"/>
            <w:tcBorders>
              <w:top w:val="nil"/>
              <w:left w:val="nil"/>
            </w:tcBorders>
          </w:tcPr>
          <w:p w14:paraId="689A1EF3" w14:textId="77777777" w:rsidR="00795E6A" w:rsidRPr="00000E3C" w:rsidRDefault="00795E6A" w:rsidP="00867E6E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A25127" w14:textId="77777777" w:rsidR="00795E6A" w:rsidRPr="00000E3C" w:rsidRDefault="00795E6A" w:rsidP="000A4FE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名</w:t>
            </w:r>
          </w:p>
        </w:tc>
        <w:tc>
          <w:tcPr>
            <w:tcW w:w="1889" w:type="dxa"/>
            <w:gridSpan w:val="3"/>
            <w:vAlign w:val="center"/>
          </w:tcPr>
          <w:p w14:paraId="1D102F32" w14:textId="76D84B55" w:rsidR="00795E6A" w:rsidRPr="00000E3C" w:rsidRDefault="008A2268" w:rsidP="000A4FE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95E6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29" w:type="dxa"/>
            <w:vAlign w:val="center"/>
          </w:tcPr>
          <w:p w14:paraId="10EF458B" w14:textId="77777777" w:rsidR="00795E6A" w:rsidRPr="00000E3C" w:rsidRDefault="00795E6A" w:rsidP="000A4FE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　・　女</w:t>
            </w:r>
          </w:p>
        </w:tc>
      </w:tr>
      <w:tr w:rsidR="004F51B0" w:rsidRPr="00000E3C" w14:paraId="4E536D04" w14:textId="77777777" w:rsidTr="00633069">
        <w:trPr>
          <w:trHeight w:val="410"/>
        </w:trPr>
        <w:tc>
          <w:tcPr>
            <w:tcW w:w="2020" w:type="dxa"/>
            <w:gridSpan w:val="2"/>
            <w:vAlign w:val="center"/>
          </w:tcPr>
          <w:p w14:paraId="5D077C53" w14:textId="77777777" w:rsidR="004F51B0" w:rsidRPr="00000E3C" w:rsidRDefault="00CB16CD" w:rsidP="000A4FE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チーム</w:t>
            </w:r>
            <w:r w:rsidR="004F51B0"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436" w:type="dxa"/>
            <w:gridSpan w:val="10"/>
            <w:vAlign w:val="center"/>
          </w:tcPr>
          <w:p w14:paraId="0339753E" w14:textId="1BB7F1C1" w:rsidR="004F51B0" w:rsidRPr="008A2268" w:rsidRDefault="008A2268" w:rsidP="00717E2E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w w:val="2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8A2268">
              <w:rPr>
                <w:rFonts w:ascii="ＭＳ Ｐゴシック" w:eastAsia="ＭＳ Ｐゴシック" w:hAnsi="ＭＳ Ｐゴシック" w:cs="ＭＳ Ｐゴシック" w:hint="eastAsia"/>
                <w:w w:val="200"/>
                <w:kern w:val="0"/>
                <w:sz w:val="28"/>
                <w:szCs w:val="28"/>
              </w:rPr>
              <w:t xml:space="preserve">　　</w:t>
            </w:r>
          </w:p>
        </w:tc>
      </w:tr>
      <w:tr w:rsidR="007232C2" w:rsidRPr="00000E3C" w14:paraId="1891FCB6" w14:textId="77777777" w:rsidTr="00616458">
        <w:trPr>
          <w:trHeight w:val="382"/>
        </w:trPr>
        <w:tc>
          <w:tcPr>
            <w:tcW w:w="2020" w:type="dxa"/>
            <w:gridSpan w:val="2"/>
            <w:vMerge w:val="restart"/>
            <w:vAlign w:val="center"/>
          </w:tcPr>
          <w:p w14:paraId="718A13B6" w14:textId="77777777" w:rsidR="007232C2" w:rsidRPr="00000E3C" w:rsidRDefault="007232C2" w:rsidP="007232C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引率責任者名</w:t>
            </w:r>
          </w:p>
        </w:tc>
        <w:tc>
          <w:tcPr>
            <w:tcW w:w="4609" w:type="dxa"/>
            <w:gridSpan w:val="5"/>
            <w:vMerge w:val="restart"/>
            <w:vAlign w:val="center"/>
          </w:tcPr>
          <w:p w14:paraId="5923151E" w14:textId="2EB87E76" w:rsidR="007232C2" w:rsidRPr="00630F97" w:rsidRDefault="007232C2" w:rsidP="008A2268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31EDFE3C" w14:textId="77777777" w:rsidR="007232C2" w:rsidRPr="00000E3C" w:rsidRDefault="007232C2" w:rsidP="00630F9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2599" w:type="dxa"/>
            <w:gridSpan w:val="3"/>
            <w:vAlign w:val="center"/>
          </w:tcPr>
          <w:p w14:paraId="123F1193" w14:textId="62CEED3E" w:rsidR="007232C2" w:rsidRPr="00000E3C" w:rsidRDefault="007232C2" w:rsidP="00630F9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232C2" w:rsidRPr="00000E3C" w14:paraId="1DB9440A" w14:textId="77777777" w:rsidTr="00616458">
        <w:trPr>
          <w:trHeight w:val="415"/>
        </w:trPr>
        <w:tc>
          <w:tcPr>
            <w:tcW w:w="2020" w:type="dxa"/>
            <w:gridSpan w:val="2"/>
            <w:vMerge/>
          </w:tcPr>
          <w:p w14:paraId="33989075" w14:textId="77777777" w:rsidR="007232C2" w:rsidRPr="00000E3C" w:rsidRDefault="007232C2" w:rsidP="00867E6E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9" w:type="dxa"/>
            <w:gridSpan w:val="5"/>
            <w:vMerge/>
          </w:tcPr>
          <w:p w14:paraId="7EEAB723" w14:textId="77777777" w:rsidR="007232C2" w:rsidRPr="00000E3C" w:rsidRDefault="007232C2" w:rsidP="00867E6E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0D80A35E" w14:textId="6CABF3E1" w:rsidR="007232C2" w:rsidRPr="00000E3C" w:rsidRDefault="007232C2" w:rsidP="00630F9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99" w:type="dxa"/>
            <w:gridSpan w:val="3"/>
            <w:vAlign w:val="center"/>
          </w:tcPr>
          <w:p w14:paraId="1B08051F" w14:textId="77777777" w:rsidR="007232C2" w:rsidRPr="00000E3C" w:rsidRDefault="007232C2" w:rsidP="00630F9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232C2" w:rsidRPr="00000E3C" w14:paraId="7C1A2122" w14:textId="77777777" w:rsidTr="00616458">
        <w:trPr>
          <w:trHeight w:val="421"/>
        </w:trPr>
        <w:tc>
          <w:tcPr>
            <w:tcW w:w="2020" w:type="dxa"/>
            <w:gridSpan w:val="2"/>
            <w:vMerge/>
          </w:tcPr>
          <w:p w14:paraId="6773FBF0" w14:textId="77777777" w:rsidR="007232C2" w:rsidRPr="00000E3C" w:rsidRDefault="007232C2" w:rsidP="00867E6E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9" w:type="dxa"/>
            <w:gridSpan w:val="5"/>
            <w:vMerge/>
          </w:tcPr>
          <w:p w14:paraId="67950AE4" w14:textId="77777777" w:rsidR="007232C2" w:rsidRPr="00000E3C" w:rsidRDefault="007232C2" w:rsidP="00867E6E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5BCFAB76" w14:textId="77777777" w:rsidR="007232C2" w:rsidRPr="00000E3C" w:rsidRDefault="007232C2" w:rsidP="00630F9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599" w:type="dxa"/>
            <w:gridSpan w:val="3"/>
            <w:vAlign w:val="center"/>
          </w:tcPr>
          <w:p w14:paraId="48F1B784" w14:textId="70D9D8B8" w:rsidR="007232C2" w:rsidRPr="00000E3C" w:rsidRDefault="007232C2" w:rsidP="00630F9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232C2" w:rsidRPr="00000E3C" w14:paraId="27C98F54" w14:textId="77777777" w:rsidTr="00E93A95">
        <w:trPr>
          <w:trHeight w:val="728"/>
        </w:trPr>
        <w:tc>
          <w:tcPr>
            <w:tcW w:w="2020" w:type="dxa"/>
            <w:gridSpan w:val="2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117621EC" w14:textId="77777777" w:rsidR="007232C2" w:rsidRPr="00000E3C" w:rsidRDefault="007232C2" w:rsidP="007232C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書類送付先</w:t>
            </w:r>
          </w:p>
        </w:tc>
        <w:tc>
          <w:tcPr>
            <w:tcW w:w="8436" w:type="dxa"/>
            <w:gridSpan w:val="10"/>
            <w:tcBorders>
              <w:bottom w:val="single" w:sz="12" w:space="0" w:color="auto"/>
            </w:tcBorders>
          </w:tcPr>
          <w:p w14:paraId="7C0004EA" w14:textId="079D0AEB" w:rsidR="007232C2" w:rsidRPr="00000E3C" w:rsidRDefault="007232C2" w:rsidP="0024181D">
            <w:pPr>
              <w:snapToGrid w:val="0"/>
              <w:spacing w:beforeLines="50" w:before="180"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AA4F8F" w:rsidRPr="00000E3C" w14:paraId="5FC95165" w14:textId="77777777" w:rsidTr="00256F0F">
        <w:trPr>
          <w:trHeight w:val="285"/>
        </w:trPr>
        <w:tc>
          <w:tcPr>
            <w:tcW w:w="412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C48FA" w14:textId="77777777" w:rsidR="00AA4F8F" w:rsidRPr="007B1EEA" w:rsidRDefault="00AA4F8F" w:rsidP="00616458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109" w:type="dxa"/>
            <w:gridSpan w:val="2"/>
            <w:tcBorders>
              <w:bottom w:val="single" w:sz="2" w:space="0" w:color="FFFFFF" w:themeColor="background1"/>
            </w:tcBorders>
            <w:vAlign w:val="center"/>
          </w:tcPr>
          <w:p w14:paraId="72D89940" w14:textId="77777777" w:rsidR="00AA4F8F" w:rsidRDefault="00AA4F8F" w:rsidP="00616458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7A7C24F5" w14:textId="59722CDF" w:rsidR="00AA4F8F" w:rsidRPr="007B1EEA" w:rsidRDefault="00717E2E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3</w:t>
            </w:r>
            <w:r w:rsidR="00AA4F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月</w:t>
            </w:r>
            <w:r w:rsidR="00817A8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１</w:t>
            </w:r>
            <w:r w:rsidR="00AA4F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日</w:t>
            </w:r>
            <w:r w:rsidR="00AA4F8F"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（金）</w:t>
            </w:r>
          </w:p>
        </w:tc>
        <w:tc>
          <w:tcPr>
            <w:tcW w:w="2109" w:type="dxa"/>
            <w:gridSpan w:val="5"/>
            <w:tcBorders>
              <w:bottom w:val="single" w:sz="2" w:space="0" w:color="FFFFFF" w:themeColor="background1"/>
            </w:tcBorders>
            <w:vAlign w:val="center"/>
          </w:tcPr>
          <w:p w14:paraId="07A2BCD3" w14:textId="77777777" w:rsidR="00AA4F8F" w:rsidRDefault="00AA4F8F" w:rsidP="00616458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09329AD6" w14:textId="2B1E3CD0" w:rsidR="00AA4F8F" w:rsidRPr="007B1EEA" w:rsidRDefault="00817A82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３</w:t>
            </w:r>
            <w:r w:rsidR="00AA4F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２</w:t>
            </w:r>
            <w:r w:rsidR="00AA4F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日</w:t>
            </w:r>
            <w:r w:rsidR="00AA4F8F"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土）</w:t>
            </w:r>
          </w:p>
        </w:tc>
        <w:tc>
          <w:tcPr>
            <w:tcW w:w="2109" w:type="dxa"/>
            <w:gridSpan w:val="2"/>
            <w:tcBorders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756AAF59" w14:textId="77777777" w:rsidR="00AA4F8F" w:rsidRDefault="00AA4F8F" w:rsidP="00616458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18D5DE99" w14:textId="0894B79F" w:rsidR="00AA4F8F" w:rsidRPr="007B1EEA" w:rsidRDefault="00817A82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３</w:t>
            </w:r>
            <w:r w:rsidR="00AA4F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３</w:t>
            </w:r>
            <w:r w:rsidR="00AA4F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日</w:t>
            </w:r>
            <w:r w:rsidR="00AA4F8F"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日）</w:t>
            </w:r>
          </w:p>
        </w:tc>
      </w:tr>
      <w:tr w:rsidR="00AA4F8F" w:rsidRPr="00000E3C" w14:paraId="7D33D2FA" w14:textId="77777777" w:rsidTr="00256F0F">
        <w:trPr>
          <w:trHeight w:val="285"/>
        </w:trPr>
        <w:tc>
          <w:tcPr>
            <w:tcW w:w="4129" w:type="dxa"/>
            <w:gridSpan w:val="3"/>
            <w:vMerge/>
            <w:tcBorders>
              <w:left w:val="single" w:sz="12" w:space="0" w:color="auto"/>
            </w:tcBorders>
          </w:tcPr>
          <w:p w14:paraId="49448A46" w14:textId="77777777" w:rsidR="00AA4F8F" w:rsidRDefault="00AA4F8F" w:rsidP="00616458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65797F90" w14:textId="77777777" w:rsidR="00AA4F8F" w:rsidRDefault="00AA4F8F" w:rsidP="00E93A95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011F92E1" w14:textId="77777777" w:rsidR="00AA4F8F" w:rsidRDefault="00AA4F8F" w:rsidP="00E93A95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335273DE" w14:textId="77777777" w:rsidR="00AA4F8F" w:rsidRDefault="00AA4F8F" w:rsidP="00E93A95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B1EEA" w:rsidRPr="00000E3C" w14:paraId="33EE57CC" w14:textId="77777777" w:rsidTr="00E93A95">
        <w:trPr>
          <w:trHeight w:val="285"/>
        </w:trPr>
        <w:tc>
          <w:tcPr>
            <w:tcW w:w="152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831C987" w14:textId="77777777" w:rsidR="007B1EEA" w:rsidRPr="00000E3C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　　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0D1649" w14:textId="77777777" w:rsidR="007B1EEA" w:rsidRPr="00000E3C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dashed" w:sz="4" w:space="0" w:color="auto"/>
            </w:tcBorders>
          </w:tcPr>
          <w:p w14:paraId="461CCAFB" w14:textId="77777777" w:rsidR="007B1EEA" w:rsidRPr="007232C2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男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</w:tcBorders>
          </w:tcPr>
          <w:p w14:paraId="59A3DE91" w14:textId="199BE9F7"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bottom w:val="dashed" w:sz="4" w:space="0" w:color="auto"/>
            </w:tcBorders>
          </w:tcPr>
          <w:p w14:paraId="7E9E4347" w14:textId="68E2670D"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  <w:right w:val="single" w:sz="12" w:space="0" w:color="auto"/>
              <w:tr2bl w:val="single" w:sz="4" w:space="0" w:color="auto"/>
            </w:tcBorders>
          </w:tcPr>
          <w:p w14:paraId="1887FC7F" w14:textId="77777777"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B1EEA" w:rsidRPr="00000E3C" w14:paraId="6D55276A" w14:textId="77777777" w:rsidTr="00E93A95">
        <w:trPr>
          <w:trHeight w:val="285"/>
        </w:trPr>
        <w:tc>
          <w:tcPr>
            <w:tcW w:w="152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AB07C5" w14:textId="77777777" w:rsidR="007B1EEA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0888" w14:textId="77777777" w:rsidR="007B1EEA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left w:val="single" w:sz="4" w:space="0" w:color="auto"/>
            </w:tcBorders>
          </w:tcPr>
          <w:p w14:paraId="2C91F577" w14:textId="77777777" w:rsidR="007B1EEA" w:rsidRPr="007232C2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女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</w:tcBorders>
          </w:tcPr>
          <w:p w14:paraId="7682A893" w14:textId="77777777"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dashed" w:sz="4" w:space="0" w:color="auto"/>
            </w:tcBorders>
          </w:tcPr>
          <w:p w14:paraId="0D8A0126" w14:textId="77777777"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025AB818" w14:textId="77777777"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93A95" w:rsidRPr="00000E3C" w14:paraId="27FCB2D9" w14:textId="77777777" w:rsidTr="00E93A95">
        <w:trPr>
          <w:trHeight w:val="285"/>
        </w:trPr>
        <w:tc>
          <w:tcPr>
            <w:tcW w:w="152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76D5FE46" w14:textId="77777777" w:rsidR="00E93A95" w:rsidRPr="00000E3C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監　　督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88C270" w14:textId="77777777" w:rsidR="00E93A95" w:rsidRPr="00000E3C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dashed" w:sz="4" w:space="0" w:color="auto"/>
            </w:tcBorders>
          </w:tcPr>
          <w:p w14:paraId="3B97F1AB" w14:textId="77777777" w:rsidR="00E93A95" w:rsidRPr="007232C2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男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</w:tcBorders>
          </w:tcPr>
          <w:p w14:paraId="4F1F02B0" w14:textId="77777777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bottom w:val="dashed" w:sz="4" w:space="0" w:color="auto"/>
            </w:tcBorders>
          </w:tcPr>
          <w:p w14:paraId="73B70468" w14:textId="7BD1B2E2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  <w:right w:val="single" w:sz="12" w:space="0" w:color="auto"/>
              <w:tr2bl w:val="single" w:sz="4" w:space="0" w:color="auto"/>
            </w:tcBorders>
          </w:tcPr>
          <w:p w14:paraId="4F310E41" w14:textId="77777777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93A95" w:rsidRPr="00000E3C" w14:paraId="0599D664" w14:textId="77777777" w:rsidTr="00E93A95">
        <w:trPr>
          <w:trHeight w:val="285"/>
        </w:trPr>
        <w:tc>
          <w:tcPr>
            <w:tcW w:w="152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4660381" w14:textId="77777777" w:rsidR="00E93A95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12914" w14:textId="77777777" w:rsidR="00E93A95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left w:val="single" w:sz="4" w:space="0" w:color="auto"/>
            </w:tcBorders>
          </w:tcPr>
          <w:p w14:paraId="59B1CD77" w14:textId="77777777" w:rsidR="00E93A95" w:rsidRPr="007232C2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女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</w:tcBorders>
          </w:tcPr>
          <w:p w14:paraId="152428F9" w14:textId="77777777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dashed" w:sz="4" w:space="0" w:color="auto"/>
            </w:tcBorders>
          </w:tcPr>
          <w:p w14:paraId="27448AA9" w14:textId="77777777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0B8843B3" w14:textId="77777777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93A95" w:rsidRPr="00000E3C" w14:paraId="66DAAB07" w14:textId="77777777" w:rsidTr="00E93A95">
        <w:trPr>
          <w:trHeight w:val="285"/>
        </w:trPr>
        <w:tc>
          <w:tcPr>
            <w:tcW w:w="152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79C25BD1" w14:textId="77777777" w:rsidR="00E93A95" w:rsidRPr="00000E3C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コーチ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49688C" w14:textId="77777777" w:rsidR="00E93A95" w:rsidRPr="00000E3C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dashed" w:sz="4" w:space="0" w:color="auto"/>
            </w:tcBorders>
          </w:tcPr>
          <w:p w14:paraId="0B3C9403" w14:textId="77777777" w:rsidR="00E93A95" w:rsidRPr="007232C2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男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</w:tcBorders>
          </w:tcPr>
          <w:p w14:paraId="2E06DFB4" w14:textId="77777777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bottom w:val="dashed" w:sz="4" w:space="0" w:color="auto"/>
            </w:tcBorders>
          </w:tcPr>
          <w:p w14:paraId="58C0C119" w14:textId="77777777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  <w:right w:val="single" w:sz="12" w:space="0" w:color="auto"/>
              <w:tr2bl w:val="single" w:sz="4" w:space="0" w:color="auto"/>
            </w:tcBorders>
          </w:tcPr>
          <w:p w14:paraId="75BCCB93" w14:textId="77777777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93A95" w:rsidRPr="00000E3C" w14:paraId="0F7A2850" w14:textId="77777777" w:rsidTr="00E93A95">
        <w:trPr>
          <w:trHeight w:val="285"/>
        </w:trPr>
        <w:tc>
          <w:tcPr>
            <w:tcW w:w="152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DE029A5" w14:textId="77777777" w:rsidR="00E93A95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93AE" w14:textId="77777777" w:rsidR="00E93A95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left w:val="single" w:sz="4" w:space="0" w:color="auto"/>
            </w:tcBorders>
          </w:tcPr>
          <w:p w14:paraId="69F0540C" w14:textId="77777777" w:rsidR="00E93A95" w:rsidRPr="007232C2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女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</w:tcBorders>
          </w:tcPr>
          <w:p w14:paraId="43D54865" w14:textId="77777777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dashed" w:sz="4" w:space="0" w:color="auto"/>
            </w:tcBorders>
          </w:tcPr>
          <w:p w14:paraId="68472414" w14:textId="77777777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0C4007DC" w14:textId="77777777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93A95" w:rsidRPr="00000E3C" w14:paraId="3F3D203B" w14:textId="77777777" w:rsidTr="00E93A95">
        <w:trPr>
          <w:trHeight w:val="285"/>
        </w:trPr>
        <w:tc>
          <w:tcPr>
            <w:tcW w:w="152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5C69510A" w14:textId="77777777" w:rsidR="00E93A95" w:rsidRPr="00000E3C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マネージャ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56CD84" w14:textId="77777777" w:rsidR="00E93A95" w:rsidRPr="00000E3C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dashed" w:sz="4" w:space="0" w:color="auto"/>
            </w:tcBorders>
          </w:tcPr>
          <w:p w14:paraId="50171579" w14:textId="77777777" w:rsidR="00E93A95" w:rsidRPr="007232C2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男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</w:tcBorders>
          </w:tcPr>
          <w:p w14:paraId="209F989A" w14:textId="77777777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bottom w:val="dashed" w:sz="4" w:space="0" w:color="auto"/>
            </w:tcBorders>
          </w:tcPr>
          <w:p w14:paraId="25AE1707" w14:textId="108DEEBF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  <w:right w:val="single" w:sz="12" w:space="0" w:color="auto"/>
              <w:tr2bl w:val="single" w:sz="4" w:space="0" w:color="auto"/>
            </w:tcBorders>
          </w:tcPr>
          <w:p w14:paraId="22B61B2C" w14:textId="77777777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93A95" w:rsidRPr="00000E3C" w14:paraId="19D7A60A" w14:textId="77777777" w:rsidTr="00E93A95">
        <w:trPr>
          <w:trHeight w:val="285"/>
        </w:trPr>
        <w:tc>
          <w:tcPr>
            <w:tcW w:w="152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0A4895" w14:textId="77777777" w:rsidR="00E93A95" w:rsidRPr="00000E3C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F4B1A" w14:textId="77777777" w:rsidR="00E93A95" w:rsidRPr="00000E3C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14:paraId="24410F85" w14:textId="77777777" w:rsidR="00E93A95" w:rsidRPr="007232C2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女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14:paraId="6EFD2A72" w14:textId="77777777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dashed" w:sz="4" w:space="0" w:color="auto"/>
              <w:bottom w:val="single" w:sz="12" w:space="0" w:color="auto"/>
            </w:tcBorders>
          </w:tcPr>
          <w:p w14:paraId="01523C0C" w14:textId="47BCF7AA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AD649BD" w14:textId="77777777" w:rsidR="00E93A95" w:rsidRPr="007232C2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A4F8F" w:rsidRPr="00000E3C" w14:paraId="081FCF7E" w14:textId="77777777" w:rsidTr="00232BCB">
        <w:trPr>
          <w:trHeight w:val="359"/>
        </w:trPr>
        <w:tc>
          <w:tcPr>
            <w:tcW w:w="41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1098C6D" w14:textId="77777777" w:rsidR="00AA4F8F" w:rsidRPr="007B1EEA" w:rsidRDefault="00AA4F8F" w:rsidP="00AA4F8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宿泊人数計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5CED50" w14:textId="7238875E" w:rsidR="00AA4F8F" w:rsidRPr="007B1EEA" w:rsidRDefault="00AA4F8F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6090D5A" w14:textId="4A807B93" w:rsidR="00AA4F8F" w:rsidRPr="007B1EEA" w:rsidRDefault="00AA4F8F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451FB3A" w14:textId="77777777" w:rsidR="00AA4F8F" w:rsidRPr="007B1EEA" w:rsidRDefault="00AA4F8F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E93A95" w:rsidRPr="00000E3C" w14:paraId="740F8A32" w14:textId="77777777" w:rsidTr="00616458">
        <w:trPr>
          <w:trHeight w:val="50"/>
        </w:trPr>
        <w:tc>
          <w:tcPr>
            <w:tcW w:w="10456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7CC25" w14:textId="77777777" w:rsidR="00E93A95" w:rsidRPr="003323CB" w:rsidRDefault="00E93A95" w:rsidP="00AA4F8F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AA4F8F" w:rsidRPr="00000E3C" w14:paraId="046CEEBC" w14:textId="77777777" w:rsidTr="00817A82">
        <w:trPr>
          <w:trHeight w:val="285"/>
        </w:trPr>
        <w:tc>
          <w:tcPr>
            <w:tcW w:w="412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358971" w14:textId="77777777" w:rsidR="00AA4F8F" w:rsidRPr="00AA4F8F" w:rsidRDefault="00AA4F8F" w:rsidP="00AA4F8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別途乗務員の宿泊が必要な場合人数を記入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7E66F79" w14:textId="77777777" w:rsidR="00AA4F8F" w:rsidRPr="007232C2" w:rsidRDefault="00AA4F8F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E4F2A02" w14:textId="77777777" w:rsidR="00AA4F8F" w:rsidRPr="007232C2" w:rsidRDefault="00AA4F8F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E0B5948" w14:textId="77777777" w:rsidR="00AA4F8F" w:rsidRPr="007232C2" w:rsidRDefault="00AA4F8F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93A95" w:rsidRPr="003323CB" w14:paraId="592F7405" w14:textId="77777777" w:rsidTr="00817A82">
        <w:trPr>
          <w:trHeight w:val="526"/>
        </w:trPr>
        <w:tc>
          <w:tcPr>
            <w:tcW w:w="202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0F5206" w14:textId="77777777" w:rsidR="00E93A95" w:rsidRPr="003323CB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昼食</w:t>
            </w:r>
          </w:p>
          <w:p w14:paraId="00CAA512" w14:textId="77777777" w:rsidR="00E93A95" w:rsidRPr="003323CB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弁当個数</w:t>
            </w:r>
          </w:p>
        </w:tc>
        <w:tc>
          <w:tcPr>
            <w:tcW w:w="2109" w:type="dxa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vAlign w:val="center"/>
          </w:tcPr>
          <w:p w14:paraId="792B64CC" w14:textId="77777777" w:rsidR="00E93A95" w:rsidRPr="003323CB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vAlign w:val="center"/>
          </w:tcPr>
          <w:p w14:paraId="10C6EE55" w14:textId="4396A084" w:rsidR="00E93A95" w:rsidRPr="003323CB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AB1FA70" w14:textId="2B523658" w:rsidR="00E93A95" w:rsidRPr="003323CB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個</w:t>
            </w:r>
          </w:p>
        </w:tc>
        <w:tc>
          <w:tcPr>
            <w:tcW w:w="210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16012" w14:textId="31C4E3E1" w:rsidR="00E93A95" w:rsidRPr="003323CB" w:rsidRDefault="00E93A95" w:rsidP="00E93A9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個</w:t>
            </w:r>
          </w:p>
        </w:tc>
      </w:tr>
      <w:tr w:rsidR="00E93A95" w:rsidRPr="00000E3C" w14:paraId="0E2CFD7A" w14:textId="77777777" w:rsidTr="00616458">
        <w:trPr>
          <w:trHeight w:val="400"/>
        </w:trPr>
        <w:tc>
          <w:tcPr>
            <w:tcW w:w="202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0C82C9B9" w14:textId="77777777" w:rsidR="00E93A95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宿　泊　施　設</w:t>
            </w:r>
          </w:p>
          <w:p w14:paraId="108172E3" w14:textId="77777777" w:rsidR="00E93A95" w:rsidRPr="00000E3C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到　着　日　時</w:t>
            </w:r>
          </w:p>
        </w:tc>
        <w:tc>
          <w:tcPr>
            <w:tcW w:w="3333" w:type="dxa"/>
            <w:gridSpan w:val="2"/>
            <w:vMerge w:val="restart"/>
            <w:tcBorders>
              <w:top w:val="single" w:sz="2" w:space="0" w:color="auto"/>
              <w:right w:val="single" w:sz="2" w:space="0" w:color="FFFFFF" w:themeColor="background1"/>
            </w:tcBorders>
            <w:vAlign w:val="center"/>
          </w:tcPr>
          <w:p w14:paraId="5121162D" w14:textId="77777777" w:rsidR="00E93A95" w:rsidRPr="00000E3C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月　　　　　日　　　　曜日</w:t>
            </w: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5CA086" w14:textId="77777777" w:rsidR="00E93A95" w:rsidRPr="00000E3C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午　前</w:t>
            </w:r>
          </w:p>
        </w:tc>
        <w:tc>
          <w:tcPr>
            <w:tcW w:w="4146" w:type="dxa"/>
            <w:gridSpan w:val="6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auto"/>
            </w:tcBorders>
            <w:vAlign w:val="center"/>
          </w:tcPr>
          <w:p w14:paraId="65872F43" w14:textId="77777777" w:rsidR="00E93A95" w:rsidRPr="00000E3C" w:rsidRDefault="00E93A95" w:rsidP="00E93A95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時　　　　　　分</w:t>
            </w:r>
          </w:p>
        </w:tc>
      </w:tr>
      <w:tr w:rsidR="00E93A95" w:rsidRPr="00000E3C" w14:paraId="619AF09F" w14:textId="77777777" w:rsidTr="00616458">
        <w:trPr>
          <w:trHeight w:val="428"/>
        </w:trPr>
        <w:tc>
          <w:tcPr>
            <w:tcW w:w="2020" w:type="dxa"/>
            <w:gridSpan w:val="2"/>
            <w:vMerge/>
          </w:tcPr>
          <w:p w14:paraId="6F04E684" w14:textId="77777777" w:rsidR="00E93A95" w:rsidRDefault="00E93A95" w:rsidP="00E93A95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Merge/>
            <w:tcBorders>
              <w:right w:val="single" w:sz="2" w:space="0" w:color="FFFFFF" w:themeColor="background1"/>
            </w:tcBorders>
          </w:tcPr>
          <w:p w14:paraId="2A0C54CF" w14:textId="77777777" w:rsidR="00E93A95" w:rsidRDefault="00E93A95" w:rsidP="00E93A95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61E509B" w14:textId="77777777" w:rsidR="00E93A95" w:rsidRPr="00000E3C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午　後</w:t>
            </w:r>
          </w:p>
        </w:tc>
        <w:tc>
          <w:tcPr>
            <w:tcW w:w="4146" w:type="dxa"/>
            <w:gridSpan w:val="6"/>
            <w:vMerge/>
            <w:tcBorders>
              <w:left w:val="single" w:sz="2" w:space="0" w:color="FFFFFF" w:themeColor="background1"/>
              <w:right w:val="single" w:sz="2" w:space="0" w:color="auto"/>
            </w:tcBorders>
          </w:tcPr>
          <w:p w14:paraId="4407281E" w14:textId="77777777" w:rsidR="00E93A95" w:rsidRPr="00000E3C" w:rsidRDefault="00E93A95" w:rsidP="00E93A95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93A95" w:rsidRPr="00000E3C" w14:paraId="57A5E78F" w14:textId="77777777" w:rsidTr="00616458">
        <w:trPr>
          <w:trHeight w:val="982"/>
        </w:trPr>
        <w:tc>
          <w:tcPr>
            <w:tcW w:w="2020" w:type="dxa"/>
            <w:gridSpan w:val="2"/>
            <w:vAlign w:val="center"/>
          </w:tcPr>
          <w:p w14:paraId="100DE8EB" w14:textId="09B0D140" w:rsidR="00E93A95" w:rsidRDefault="00817A82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会場所までの</w:t>
            </w:r>
          </w:p>
          <w:p w14:paraId="00AD3B18" w14:textId="32DB7166" w:rsidR="00E93A95" w:rsidRDefault="00817A82" w:rsidP="00817A8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利用</w:t>
            </w:r>
            <w:r w:rsidR="00E93A9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交通機関</w:t>
            </w:r>
          </w:p>
        </w:tc>
        <w:tc>
          <w:tcPr>
            <w:tcW w:w="8436" w:type="dxa"/>
            <w:gridSpan w:val="10"/>
            <w:tcBorders>
              <w:right w:val="single" w:sz="2" w:space="0" w:color="auto"/>
            </w:tcBorders>
          </w:tcPr>
          <w:p w14:paraId="10C0B248" w14:textId="77777777" w:rsidR="00E93A95" w:rsidRDefault="00E93A95" w:rsidP="00E93A95">
            <w:pPr>
              <w:snapToGrid w:val="0"/>
              <w:spacing w:beforeLines="50" w:before="180"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．往路（　　　月　　　日（　　　）</w:t>
            </w:r>
          </w:p>
          <w:p w14:paraId="4B842E3A" w14:textId="77777777" w:rsidR="00E93A95" w:rsidRDefault="00E93A95" w:rsidP="00E93A95">
            <w:pPr>
              <w:snapToGrid w:val="0"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２．復路（　　　月　　　日（　　　）　　</w:t>
            </w:r>
          </w:p>
          <w:p w14:paraId="28EE43A5" w14:textId="77777777" w:rsidR="00E93A95" w:rsidRPr="00000E3C" w:rsidRDefault="00E93A95" w:rsidP="00E93A95">
            <w:pPr>
              <w:snapToGrid w:val="0"/>
              <w:spacing w:afterLines="50" w:after="180"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．自動車（レンタカー　　　　　台）（マイクロバス　　　　台）（大型バス　　　　台）</w:t>
            </w:r>
          </w:p>
        </w:tc>
      </w:tr>
      <w:tr w:rsidR="00E93A95" w:rsidRPr="00000E3C" w14:paraId="00DD98CB" w14:textId="77777777" w:rsidTr="006D3520">
        <w:trPr>
          <w:trHeight w:val="533"/>
        </w:trPr>
        <w:tc>
          <w:tcPr>
            <w:tcW w:w="2020" w:type="dxa"/>
            <w:gridSpan w:val="2"/>
            <w:vAlign w:val="center"/>
          </w:tcPr>
          <w:p w14:paraId="12B131E4" w14:textId="77777777" w:rsidR="00E93A95" w:rsidRDefault="00E93A95" w:rsidP="00E93A9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（特記）事項</w:t>
            </w:r>
          </w:p>
        </w:tc>
        <w:tc>
          <w:tcPr>
            <w:tcW w:w="8436" w:type="dxa"/>
            <w:gridSpan w:val="10"/>
            <w:tcBorders>
              <w:right w:val="single" w:sz="2" w:space="0" w:color="auto"/>
            </w:tcBorders>
          </w:tcPr>
          <w:p w14:paraId="7A2139D8" w14:textId="77777777" w:rsidR="00E93A95" w:rsidRDefault="00E93A95" w:rsidP="00E93A95">
            <w:pPr>
              <w:snapToGrid w:val="0"/>
              <w:spacing w:beforeLines="50" w:before="180"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32D3C29C" w14:textId="60D8D99D" w:rsidR="00817A82" w:rsidRDefault="00817A82" w:rsidP="00E93A95">
            <w:pPr>
              <w:snapToGrid w:val="0"/>
              <w:spacing w:beforeLines="50" w:before="180"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503B471D" w14:textId="361CDEF9" w:rsidR="00261BA9" w:rsidRPr="00717E2E" w:rsidRDefault="00630F97" w:rsidP="00E45308">
      <w:pPr>
        <w:snapToGrid w:val="0"/>
        <w:spacing w:line="240" w:lineRule="atLeast"/>
        <w:rPr>
          <w:rFonts w:ascii="ＭＳ Ｐゴシック" w:eastAsia="ＭＳ Ｐゴシック" w:hAnsi="ＭＳ Ｐゴシック" w:cs="ＭＳ Ｐゴシック"/>
          <w:b/>
          <w:kern w:val="0"/>
          <w:sz w:val="18"/>
          <w:szCs w:val="18"/>
          <w:u w:val="single"/>
        </w:rPr>
      </w:pPr>
      <w:r w:rsidRPr="006D3520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1）</w:t>
      </w:r>
      <w:r w:rsidR="00CB16CD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専用申込書に必要事項を記入のうえ、東武トップツアーズ鹿児島支店</w:t>
      </w:r>
      <w:r w:rsidR="006D3520" w:rsidRPr="006D3520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へ　</w:t>
      </w:r>
      <w:r w:rsidR="00717E2E">
        <w:rPr>
          <w:rFonts w:ascii="ＭＳ Ｐゴシック" w:eastAsia="ＭＳ Ｐゴシック" w:hAnsi="ＭＳ Ｐゴシック" w:cs="ＭＳ Ｐゴシック" w:hint="eastAsia"/>
          <w:b/>
          <w:kern w:val="0"/>
          <w:sz w:val="18"/>
          <w:szCs w:val="18"/>
          <w:u w:val="single"/>
        </w:rPr>
        <w:t>２</w:t>
      </w:r>
      <w:r w:rsidR="00653829">
        <w:rPr>
          <w:rFonts w:ascii="ＭＳ Ｐゴシック" w:eastAsia="ＭＳ Ｐゴシック" w:hAnsi="ＭＳ Ｐゴシック" w:cs="ＭＳ Ｐゴシック" w:hint="eastAsia"/>
          <w:b/>
          <w:kern w:val="0"/>
          <w:sz w:val="18"/>
          <w:szCs w:val="18"/>
          <w:u w:val="single"/>
        </w:rPr>
        <w:t>月</w:t>
      </w:r>
      <w:r w:rsidR="00717E2E">
        <w:rPr>
          <w:rFonts w:ascii="ＭＳ Ｐゴシック" w:eastAsia="ＭＳ Ｐゴシック" w:hAnsi="ＭＳ Ｐゴシック" w:cs="ＭＳ Ｐゴシック" w:hint="eastAsia"/>
          <w:b/>
          <w:kern w:val="0"/>
          <w:sz w:val="18"/>
          <w:szCs w:val="18"/>
          <w:u w:val="single"/>
        </w:rPr>
        <w:t>１５</w:t>
      </w:r>
      <w:r w:rsidR="00653829">
        <w:rPr>
          <w:rFonts w:ascii="ＭＳ Ｐゴシック" w:eastAsia="ＭＳ Ｐゴシック" w:hAnsi="ＭＳ Ｐゴシック" w:cs="ＭＳ Ｐゴシック" w:hint="eastAsia"/>
          <w:b/>
          <w:kern w:val="0"/>
          <w:sz w:val="18"/>
          <w:szCs w:val="18"/>
          <w:u w:val="single"/>
        </w:rPr>
        <w:t>日（</w:t>
      </w:r>
      <w:r w:rsidR="00717E2E">
        <w:rPr>
          <w:rFonts w:ascii="ＭＳ Ｐゴシック" w:eastAsia="ＭＳ Ｐゴシック" w:hAnsi="ＭＳ Ｐゴシック" w:cs="ＭＳ Ｐゴシック" w:hint="eastAsia"/>
          <w:b/>
          <w:kern w:val="0"/>
          <w:sz w:val="18"/>
          <w:szCs w:val="18"/>
          <w:u w:val="single"/>
        </w:rPr>
        <w:t>木</w:t>
      </w:r>
      <w:r w:rsidRPr="006D3520">
        <w:rPr>
          <w:rFonts w:ascii="ＭＳ Ｐゴシック" w:eastAsia="ＭＳ Ｐゴシック" w:hAnsi="ＭＳ Ｐゴシック" w:cs="ＭＳ Ｐゴシック" w:hint="eastAsia"/>
          <w:b/>
          <w:kern w:val="0"/>
          <w:sz w:val="18"/>
          <w:szCs w:val="18"/>
          <w:u w:val="single"/>
        </w:rPr>
        <w:t>）</w:t>
      </w:r>
      <w:r w:rsidR="000F4B52">
        <w:rPr>
          <w:rFonts w:ascii="ＭＳ Ｐゴシック" w:eastAsia="ＭＳ Ｐゴシック" w:hAnsi="ＭＳ Ｐゴシック" w:cs="ＭＳ Ｐゴシック" w:hint="eastAsia"/>
          <w:b/>
          <w:kern w:val="0"/>
          <w:sz w:val="18"/>
          <w:szCs w:val="18"/>
          <w:u w:val="single"/>
        </w:rPr>
        <w:t>１７</w:t>
      </w:r>
      <w:r w:rsidR="006D3520" w:rsidRPr="006D3520">
        <w:rPr>
          <w:rFonts w:ascii="ＭＳ Ｐゴシック" w:eastAsia="ＭＳ Ｐゴシック" w:hAnsi="ＭＳ Ｐゴシック" w:cs="ＭＳ Ｐゴシック" w:hint="eastAsia"/>
          <w:b/>
          <w:kern w:val="0"/>
          <w:sz w:val="18"/>
          <w:szCs w:val="18"/>
          <w:u w:val="single"/>
        </w:rPr>
        <w:t>：</w:t>
      </w:r>
      <w:r w:rsidR="000F4B52">
        <w:rPr>
          <w:rFonts w:ascii="ＭＳ Ｐゴシック" w:eastAsia="ＭＳ Ｐゴシック" w:hAnsi="ＭＳ Ｐゴシック" w:cs="ＭＳ Ｐゴシック" w:hint="eastAsia"/>
          <w:b/>
          <w:kern w:val="0"/>
          <w:sz w:val="18"/>
          <w:szCs w:val="18"/>
          <w:u w:val="single"/>
        </w:rPr>
        <w:t>３０</w:t>
      </w:r>
      <w:r w:rsidRPr="006D3520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までにお申込み下さい。</w:t>
      </w:r>
    </w:p>
    <w:p w14:paraId="37353A9A" w14:textId="77777777" w:rsidR="005A6E40" w:rsidRPr="004F51B0" w:rsidRDefault="007B1EEA" w:rsidP="00E45308">
      <w:pPr>
        <w:snapToGrid w:val="0"/>
        <w:spacing w:line="240" w:lineRule="atLeast"/>
        <w:rPr>
          <w:rFonts w:ascii="ＭＳ Ｐゴシック" w:eastAsia="ＭＳ Ｐゴシック" w:hAnsi="ＭＳ Ｐゴシック" w:cs="ＭＳ Ｐゴシック"/>
          <w:b/>
          <w:color w:val="FF0000"/>
          <w:kern w:val="0"/>
          <w:szCs w:val="21"/>
        </w:rPr>
      </w:pP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（</w:t>
      </w:r>
      <w:r w:rsidR="00E4530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2</w:t>
      </w: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）別紙にて宿泊者名簿を必ず添付して下さい。</w:t>
      </w:r>
    </w:p>
    <w:sectPr w:rsidR="005A6E40" w:rsidRPr="004F51B0" w:rsidSect="00611B61">
      <w:footerReference w:type="even" r:id="rId7"/>
      <w:pgSz w:w="11906" w:h="16838" w:code="9"/>
      <w:pgMar w:top="567" w:right="1134" w:bottom="567" w:left="851" w:header="851" w:footer="992" w:gutter="0"/>
      <w:pgNumType w:fmt="decimalFullWidth"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3562" w14:textId="77777777" w:rsidR="00611B61" w:rsidRDefault="00611B61">
      <w:r>
        <w:separator/>
      </w:r>
    </w:p>
  </w:endnote>
  <w:endnote w:type="continuationSeparator" w:id="0">
    <w:p w14:paraId="6302B520" w14:textId="77777777" w:rsidR="00611B61" w:rsidRDefault="0061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2C5A" w14:textId="77777777" w:rsidR="00C96EEC" w:rsidRDefault="00C96EEC" w:rsidP="005A6E40">
    <w:pPr>
      <w:pStyle w:val="a7"/>
      <w:framePr w:wrap="around" w:vAnchor="text" w:hAnchor="margin" w:xAlign="center" w:y="1"/>
      <w:ind w:firstLine="10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9837A18" w14:textId="77777777" w:rsidR="00C96EEC" w:rsidRDefault="00C96EEC" w:rsidP="005A6E40">
    <w:pPr>
      <w:pStyle w:val="a7"/>
      <w:ind w:firstLine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8EB6" w14:textId="77777777" w:rsidR="00611B61" w:rsidRDefault="00611B61">
      <w:r>
        <w:separator/>
      </w:r>
    </w:p>
  </w:footnote>
  <w:footnote w:type="continuationSeparator" w:id="0">
    <w:p w14:paraId="40B885BD" w14:textId="77777777" w:rsidR="00611B61" w:rsidRDefault="00611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6A"/>
    <w:rsid w:val="00000689"/>
    <w:rsid w:val="00000E3C"/>
    <w:rsid w:val="00043453"/>
    <w:rsid w:val="00066E24"/>
    <w:rsid w:val="00073510"/>
    <w:rsid w:val="000817AD"/>
    <w:rsid w:val="00082E40"/>
    <w:rsid w:val="00083D40"/>
    <w:rsid w:val="00086E4B"/>
    <w:rsid w:val="000A4FE5"/>
    <w:rsid w:val="000D3D29"/>
    <w:rsid w:val="000F4B52"/>
    <w:rsid w:val="00107345"/>
    <w:rsid w:val="00115CC1"/>
    <w:rsid w:val="00130A31"/>
    <w:rsid w:val="00141821"/>
    <w:rsid w:val="00154554"/>
    <w:rsid w:val="00197644"/>
    <w:rsid w:val="001B0C6A"/>
    <w:rsid w:val="001D5F62"/>
    <w:rsid w:val="001E52F7"/>
    <w:rsid w:val="001F7808"/>
    <w:rsid w:val="00203108"/>
    <w:rsid w:val="0020796D"/>
    <w:rsid w:val="0024181D"/>
    <w:rsid w:val="00241B53"/>
    <w:rsid w:val="00246C74"/>
    <w:rsid w:val="0025141A"/>
    <w:rsid w:val="00254FC9"/>
    <w:rsid w:val="00261BA9"/>
    <w:rsid w:val="002867CC"/>
    <w:rsid w:val="002A55B6"/>
    <w:rsid w:val="002A674E"/>
    <w:rsid w:val="002B3CE5"/>
    <w:rsid w:val="002F1AD0"/>
    <w:rsid w:val="003122F3"/>
    <w:rsid w:val="003323CB"/>
    <w:rsid w:val="00347D07"/>
    <w:rsid w:val="00391B8D"/>
    <w:rsid w:val="003A0FF4"/>
    <w:rsid w:val="003B3A97"/>
    <w:rsid w:val="003C0BE3"/>
    <w:rsid w:val="003E26B0"/>
    <w:rsid w:val="003F228C"/>
    <w:rsid w:val="00440870"/>
    <w:rsid w:val="004464F9"/>
    <w:rsid w:val="00460704"/>
    <w:rsid w:val="00466DF5"/>
    <w:rsid w:val="00476F30"/>
    <w:rsid w:val="0048047C"/>
    <w:rsid w:val="00492284"/>
    <w:rsid w:val="004A4110"/>
    <w:rsid w:val="004A4866"/>
    <w:rsid w:val="004F51B0"/>
    <w:rsid w:val="00524FF0"/>
    <w:rsid w:val="0054548B"/>
    <w:rsid w:val="00580A20"/>
    <w:rsid w:val="00587F83"/>
    <w:rsid w:val="005A6E40"/>
    <w:rsid w:val="005D10CC"/>
    <w:rsid w:val="005E1708"/>
    <w:rsid w:val="005F45C0"/>
    <w:rsid w:val="00607F7C"/>
    <w:rsid w:val="00611B61"/>
    <w:rsid w:val="00616458"/>
    <w:rsid w:val="00630F97"/>
    <w:rsid w:val="00633069"/>
    <w:rsid w:val="00642F9C"/>
    <w:rsid w:val="00653829"/>
    <w:rsid w:val="006865DB"/>
    <w:rsid w:val="006B0755"/>
    <w:rsid w:val="006C26E1"/>
    <w:rsid w:val="006D3520"/>
    <w:rsid w:val="006D4F25"/>
    <w:rsid w:val="00717E2E"/>
    <w:rsid w:val="007232C2"/>
    <w:rsid w:val="00736EBE"/>
    <w:rsid w:val="00743568"/>
    <w:rsid w:val="00746C55"/>
    <w:rsid w:val="00795E6A"/>
    <w:rsid w:val="007B1EEA"/>
    <w:rsid w:val="00810037"/>
    <w:rsid w:val="008138CB"/>
    <w:rsid w:val="00817A82"/>
    <w:rsid w:val="00831CE5"/>
    <w:rsid w:val="00866A5A"/>
    <w:rsid w:val="00867E6E"/>
    <w:rsid w:val="0088403A"/>
    <w:rsid w:val="008A2268"/>
    <w:rsid w:val="008A72F1"/>
    <w:rsid w:val="008D0C0B"/>
    <w:rsid w:val="008D5893"/>
    <w:rsid w:val="008E5F7E"/>
    <w:rsid w:val="008F2B6A"/>
    <w:rsid w:val="00911A65"/>
    <w:rsid w:val="00914A8C"/>
    <w:rsid w:val="0097122C"/>
    <w:rsid w:val="009712F7"/>
    <w:rsid w:val="00974CD3"/>
    <w:rsid w:val="00986C45"/>
    <w:rsid w:val="009B62A9"/>
    <w:rsid w:val="009F6A00"/>
    <w:rsid w:val="00A10686"/>
    <w:rsid w:val="00A1455D"/>
    <w:rsid w:val="00A37F61"/>
    <w:rsid w:val="00A40110"/>
    <w:rsid w:val="00A608C2"/>
    <w:rsid w:val="00A64D07"/>
    <w:rsid w:val="00A67971"/>
    <w:rsid w:val="00A82E6A"/>
    <w:rsid w:val="00A83F24"/>
    <w:rsid w:val="00A87F5F"/>
    <w:rsid w:val="00AA4F8F"/>
    <w:rsid w:val="00AC3339"/>
    <w:rsid w:val="00AD3F7C"/>
    <w:rsid w:val="00AE2DB6"/>
    <w:rsid w:val="00B1600D"/>
    <w:rsid w:val="00B47D21"/>
    <w:rsid w:val="00B86BDC"/>
    <w:rsid w:val="00BA6946"/>
    <w:rsid w:val="00BB74CD"/>
    <w:rsid w:val="00C3673C"/>
    <w:rsid w:val="00C62628"/>
    <w:rsid w:val="00C96EEC"/>
    <w:rsid w:val="00CB16CD"/>
    <w:rsid w:val="00CB5EFF"/>
    <w:rsid w:val="00D02E68"/>
    <w:rsid w:val="00D17DCE"/>
    <w:rsid w:val="00D31F41"/>
    <w:rsid w:val="00D44B61"/>
    <w:rsid w:val="00D55182"/>
    <w:rsid w:val="00D731E0"/>
    <w:rsid w:val="00D805A3"/>
    <w:rsid w:val="00D95672"/>
    <w:rsid w:val="00DB2C34"/>
    <w:rsid w:val="00E25CFC"/>
    <w:rsid w:val="00E45308"/>
    <w:rsid w:val="00E93A95"/>
    <w:rsid w:val="00E97FF7"/>
    <w:rsid w:val="00ED4314"/>
    <w:rsid w:val="00F23B03"/>
    <w:rsid w:val="00F23C72"/>
    <w:rsid w:val="00F53AFC"/>
    <w:rsid w:val="00FA2FE1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44DFF"/>
  <w15:docId w15:val="{D0969276-ED8B-4767-9EA4-9BD53427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8403A"/>
    <w:pPr>
      <w:spacing w:line="160" w:lineRule="exact"/>
      <w:jc w:val="distribute"/>
    </w:pPr>
    <w:rPr>
      <w:rFonts w:ascii="HG丸ｺﾞｼｯｸM-PRO" w:eastAsia="HG丸ｺﾞｼｯｸM-PRO" w:hAnsi="Century" w:cs="Times New Roman"/>
      <w:spacing w:val="-10"/>
      <w:sz w:val="14"/>
      <w:szCs w:val="20"/>
    </w:rPr>
  </w:style>
  <w:style w:type="character" w:customStyle="1" w:styleId="20">
    <w:name w:val="本文 2 (文字)"/>
    <w:basedOn w:val="a0"/>
    <w:link w:val="2"/>
    <w:semiHidden/>
    <w:rsid w:val="0088403A"/>
    <w:rPr>
      <w:rFonts w:ascii="HG丸ｺﾞｼｯｸM-PRO" w:eastAsia="HG丸ｺﾞｼｯｸM-PRO" w:hAnsi="Century" w:cs="Times New Roman"/>
      <w:spacing w:val="-10"/>
      <w:sz w:val="1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403A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642F9C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642F9C"/>
  </w:style>
  <w:style w:type="paragraph" w:styleId="a5">
    <w:name w:val="Body Text"/>
    <w:basedOn w:val="a"/>
    <w:link w:val="a6"/>
    <w:uiPriority w:val="99"/>
    <w:semiHidden/>
    <w:unhideWhenUsed/>
    <w:rsid w:val="00642F9C"/>
  </w:style>
  <w:style w:type="character" w:customStyle="1" w:styleId="a6">
    <w:name w:val="本文 (文字)"/>
    <w:basedOn w:val="a0"/>
    <w:link w:val="a5"/>
    <w:uiPriority w:val="99"/>
    <w:semiHidden/>
    <w:rsid w:val="00642F9C"/>
  </w:style>
  <w:style w:type="paragraph" w:styleId="a7">
    <w:name w:val="footer"/>
    <w:basedOn w:val="a"/>
    <w:link w:val="a8"/>
    <w:semiHidden/>
    <w:rsid w:val="00642F9C"/>
    <w:pPr>
      <w:widowControl/>
      <w:tabs>
        <w:tab w:val="center" w:pos="4252"/>
        <w:tab w:val="right" w:pos="8504"/>
      </w:tabs>
      <w:snapToGrid w:val="0"/>
      <w:spacing w:line="240" w:lineRule="exact"/>
      <w:ind w:left="-187" w:firstLineChars="50" w:firstLine="50"/>
    </w:pPr>
    <w:rPr>
      <w:rFonts w:ascii="Century" w:eastAsia="ＭＳ 明朝" w:hAnsi="Century" w:cs="Times New Roman"/>
      <w:szCs w:val="24"/>
    </w:rPr>
  </w:style>
  <w:style w:type="character" w:customStyle="1" w:styleId="a8">
    <w:name w:val="フッター (文字)"/>
    <w:basedOn w:val="a0"/>
    <w:link w:val="a7"/>
    <w:semiHidden/>
    <w:rsid w:val="00642F9C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semiHidden/>
    <w:rsid w:val="00642F9C"/>
  </w:style>
  <w:style w:type="character" w:styleId="aa">
    <w:name w:val="Hyperlink"/>
    <w:uiPriority w:val="99"/>
    <w:rsid w:val="00642F9C"/>
    <w:rPr>
      <w:color w:val="0000FF"/>
      <w:u w:val="single"/>
    </w:rPr>
  </w:style>
  <w:style w:type="paragraph" w:styleId="Web">
    <w:name w:val="Normal (Web)"/>
    <w:basedOn w:val="a"/>
    <w:rsid w:val="00642F9C"/>
    <w:pPr>
      <w:widowControl/>
      <w:spacing w:before="100" w:beforeAutospacing="1" w:after="100" w:afterAutospacing="1" w:line="240" w:lineRule="exact"/>
      <w:ind w:left="-187" w:firstLineChars="50" w:firstLine="50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WW-3">
    <w:name w:val="WW-本文 3"/>
    <w:basedOn w:val="a"/>
    <w:rsid w:val="00642F9C"/>
    <w:pPr>
      <w:widowControl/>
      <w:suppressAutoHyphens/>
      <w:spacing w:line="240" w:lineRule="exact"/>
      <w:ind w:left="-187" w:firstLineChars="50" w:firstLine="50"/>
    </w:pPr>
    <w:rPr>
      <w:rFonts w:ascii="Century" w:eastAsia="ＭＳ 明朝" w:hAnsi="Century" w:cs="Times New Roman"/>
      <w:sz w:val="18"/>
      <w:szCs w:val="24"/>
      <w:lang w:eastAsia="ar-SA"/>
    </w:rPr>
  </w:style>
  <w:style w:type="paragraph" w:styleId="ab">
    <w:name w:val="List"/>
    <w:basedOn w:val="a5"/>
    <w:rsid w:val="00642F9C"/>
    <w:pPr>
      <w:widowControl/>
      <w:suppressAutoHyphens/>
      <w:ind w:left="-187" w:firstLineChars="50" w:firstLine="50"/>
    </w:pPr>
    <w:rPr>
      <w:rFonts w:ascii="Century" w:eastAsia="ＭＳ 明朝" w:hAnsi="Century" w:cs="Tahoma"/>
      <w:szCs w:val="24"/>
      <w:lang w:eastAsia="ar-SA"/>
    </w:rPr>
  </w:style>
  <w:style w:type="table" w:styleId="ac">
    <w:name w:val="Table Grid"/>
    <w:basedOn w:val="a1"/>
    <w:uiPriority w:val="59"/>
    <w:rsid w:val="00D73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8F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64FF-68BF-4649-AD92-70C9AEF6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B</dc:creator>
  <cp:lastModifiedBy>隆浩 今藤</cp:lastModifiedBy>
  <cp:revision>5</cp:revision>
  <cp:lastPrinted>2024-01-29T15:57:00Z</cp:lastPrinted>
  <dcterms:created xsi:type="dcterms:W3CDTF">2024-01-29T12:30:00Z</dcterms:created>
  <dcterms:modified xsi:type="dcterms:W3CDTF">2024-01-29T15:57:00Z</dcterms:modified>
</cp:coreProperties>
</file>